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5AA8" w14:textId="28AEE12E" w:rsidR="002D3A1E" w:rsidRPr="002D3A1E" w:rsidRDefault="002D3A1E" w:rsidP="002D3A1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</w:t>
      </w:r>
    </w:p>
    <w:p w14:paraId="54CBCEDC" w14:textId="58F9B0FA" w:rsidR="00FD6DF0" w:rsidRPr="00FD6DF0" w:rsidRDefault="00FD6DF0" w:rsidP="002D3A1E">
      <w:pPr>
        <w:widowControl/>
        <w:jc w:val="center"/>
        <w:rPr>
          <w:rFonts w:ascii="ＭＳ 明朝" w:eastAsia="ＭＳ 明朝" w:hAnsi="ＭＳ 明朝"/>
          <w:sz w:val="22"/>
        </w:rPr>
      </w:pPr>
      <w:r w:rsidRPr="002D3A1E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0759B9B6" w14:textId="1280C6B4" w:rsidR="00FD6DF0" w:rsidRPr="00B41944" w:rsidRDefault="00FD6DF0" w:rsidP="00FD6DF0">
      <w:pPr>
        <w:widowControl/>
        <w:jc w:val="left"/>
        <w:rPr>
          <w:rFonts w:ascii="ＭＳ 明朝" w:eastAsia="ＭＳ 明朝" w:hAnsi="ＭＳ 明朝"/>
          <w:sz w:val="22"/>
        </w:rPr>
      </w:pPr>
      <w:r w:rsidRPr="00B41944">
        <w:rPr>
          <w:rFonts w:ascii="ＭＳ 明朝" w:eastAsia="ＭＳ 明朝" w:hAnsi="ＭＳ 明朝" w:hint="eastAsia"/>
          <w:sz w:val="22"/>
        </w:rPr>
        <w:t>１</w:t>
      </w:r>
      <w:r w:rsidR="000233B8">
        <w:rPr>
          <w:rFonts w:ascii="ＭＳ 明朝" w:eastAsia="ＭＳ 明朝" w:hAnsi="ＭＳ 明朝" w:hint="eastAsia"/>
          <w:sz w:val="22"/>
        </w:rPr>
        <w:t xml:space="preserve">　</w:t>
      </w:r>
      <w:r w:rsidRPr="00B41944"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713"/>
        <w:gridCol w:w="2693"/>
      </w:tblGrid>
      <w:tr w:rsidR="00FD6DF0" w:rsidRPr="00AA7317" w14:paraId="1E63D46A" w14:textId="77777777" w:rsidTr="001730C2">
        <w:trPr>
          <w:trHeight w:val="624"/>
          <w:jc w:val="center"/>
        </w:trPr>
        <w:tc>
          <w:tcPr>
            <w:tcW w:w="3539" w:type="dxa"/>
            <w:vAlign w:val="center"/>
          </w:tcPr>
          <w:p w14:paraId="378CF0F9" w14:textId="2371906D" w:rsidR="00FD6DF0" w:rsidRPr="00B41944" w:rsidRDefault="00FD6DF0" w:rsidP="00FD6DF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科　　　　　目</w:t>
            </w:r>
          </w:p>
        </w:tc>
        <w:tc>
          <w:tcPr>
            <w:tcW w:w="2713" w:type="dxa"/>
            <w:vAlign w:val="center"/>
          </w:tcPr>
          <w:p w14:paraId="35054B50" w14:textId="276676C3" w:rsidR="00FD6DF0" w:rsidRPr="00B41944" w:rsidRDefault="00FD6DF0" w:rsidP="00FD6DF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2693" w:type="dxa"/>
            <w:vAlign w:val="center"/>
          </w:tcPr>
          <w:p w14:paraId="27270126" w14:textId="68B0D750" w:rsidR="00FD6DF0" w:rsidRPr="00B41944" w:rsidRDefault="00AA7317" w:rsidP="00FD6DF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</w:t>
            </w:r>
            <w:r w:rsidR="00FD6DF0" w:rsidRPr="00B4194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FD6DF0" w:rsidRPr="00B41944" w14:paraId="03FF5ABA" w14:textId="77777777" w:rsidTr="001730C2">
        <w:trPr>
          <w:trHeight w:val="624"/>
          <w:jc w:val="center"/>
        </w:trPr>
        <w:tc>
          <w:tcPr>
            <w:tcW w:w="3539" w:type="dxa"/>
          </w:tcPr>
          <w:p w14:paraId="76D8B687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  <w:vAlign w:val="center"/>
          </w:tcPr>
          <w:p w14:paraId="72DF58F1" w14:textId="1F3B3887" w:rsidR="00FD6DF0" w:rsidRPr="00B41944" w:rsidRDefault="00FD6DF0" w:rsidP="00FD6DF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7D64182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53E71900" w14:textId="77777777" w:rsidTr="001730C2">
        <w:trPr>
          <w:trHeight w:val="624"/>
          <w:jc w:val="center"/>
        </w:trPr>
        <w:tc>
          <w:tcPr>
            <w:tcW w:w="3539" w:type="dxa"/>
          </w:tcPr>
          <w:p w14:paraId="76483ADA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4C06C09E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3A185E51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7DA533BC" w14:textId="77777777" w:rsidTr="001730C2">
        <w:trPr>
          <w:trHeight w:val="624"/>
          <w:jc w:val="center"/>
        </w:trPr>
        <w:tc>
          <w:tcPr>
            <w:tcW w:w="3539" w:type="dxa"/>
          </w:tcPr>
          <w:p w14:paraId="63B6EB17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7B65C63E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0A732027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1044030A" w14:textId="77777777" w:rsidTr="001730C2">
        <w:trPr>
          <w:trHeight w:val="624"/>
          <w:jc w:val="center"/>
        </w:trPr>
        <w:tc>
          <w:tcPr>
            <w:tcW w:w="3539" w:type="dxa"/>
          </w:tcPr>
          <w:p w14:paraId="45BE9CA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3C8C4EC4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DB6937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37C231DF" w14:textId="77777777" w:rsidTr="001730C2">
        <w:trPr>
          <w:trHeight w:val="624"/>
          <w:jc w:val="center"/>
        </w:trPr>
        <w:tc>
          <w:tcPr>
            <w:tcW w:w="3539" w:type="dxa"/>
            <w:vAlign w:val="center"/>
          </w:tcPr>
          <w:p w14:paraId="1C356323" w14:textId="31F1A3D4" w:rsidR="00FD6DF0" w:rsidRPr="00B41944" w:rsidRDefault="00FD6DF0" w:rsidP="00FD6DF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13" w:type="dxa"/>
          </w:tcPr>
          <w:p w14:paraId="4728FAA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0A249058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FE4FFF" w14:textId="56BE79F7" w:rsidR="00FD6DF0" w:rsidRPr="00B41944" w:rsidRDefault="00FD6DF0" w:rsidP="00FD6DF0">
      <w:pPr>
        <w:widowControl/>
        <w:jc w:val="left"/>
        <w:rPr>
          <w:rFonts w:ascii="ＭＳ 明朝" w:eastAsia="ＭＳ 明朝" w:hAnsi="ＭＳ 明朝"/>
          <w:sz w:val="22"/>
        </w:rPr>
      </w:pPr>
    </w:p>
    <w:p w14:paraId="6459E6CC" w14:textId="2F12CC34" w:rsidR="00FD6DF0" w:rsidRPr="00B41944" w:rsidRDefault="00FD6DF0" w:rsidP="00FD6DF0">
      <w:pPr>
        <w:widowControl/>
        <w:jc w:val="left"/>
        <w:rPr>
          <w:rFonts w:ascii="ＭＳ 明朝" w:eastAsia="ＭＳ 明朝" w:hAnsi="ＭＳ 明朝"/>
          <w:sz w:val="22"/>
        </w:rPr>
      </w:pPr>
      <w:r w:rsidRPr="00B41944">
        <w:rPr>
          <w:rFonts w:ascii="ＭＳ 明朝" w:eastAsia="ＭＳ 明朝" w:hAnsi="ＭＳ 明朝" w:hint="eastAsia"/>
          <w:sz w:val="22"/>
        </w:rPr>
        <w:t>２</w:t>
      </w:r>
      <w:r w:rsidR="000233B8">
        <w:rPr>
          <w:rFonts w:ascii="ＭＳ 明朝" w:eastAsia="ＭＳ 明朝" w:hAnsi="ＭＳ 明朝" w:hint="eastAsia"/>
          <w:sz w:val="22"/>
        </w:rPr>
        <w:t xml:space="preserve">　</w:t>
      </w:r>
      <w:r w:rsidRPr="00B41944"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713"/>
        <w:gridCol w:w="2693"/>
      </w:tblGrid>
      <w:tr w:rsidR="00FD6DF0" w:rsidRPr="00B41944" w14:paraId="78B655F0" w14:textId="77777777" w:rsidTr="001730C2">
        <w:trPr>
          <w:trHeight w:val="624"/>
          <w:jc w:val="center"/>
        </w:trPr>
        <w:tc>
          <w:tcPr>
            <w:tcW w:w="3539" w:type="dxa"/>
            <w:vAlign w:val="center"/>
          </w:tcPr>
          <w:p w14:paraId="39A16CEB" w14:textId="6002D63E" w:rsidR="00FD6DF0" w:rsidRPr="00B41944" w:rsidRDefault="00FD6DF0" w:rsidP="002D3A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科　　　　　目</w:t>
            </w:r>
          </w:p>
        </w:tc>
        <w:tc>
          <w:tcPr>
            <w:tcW w:w="2713" w:type="dxa"/>
            <w:vAlign w:val="center"/>
          </w:tcPr>
          <w:p w14:paraId="00DC43D9" w14:textId="63EEAAD4" w:rsidR="00FD6DF0" w:rsidRPr="00B41944" w:rsidRDefault="00FD6DF0" w:rsidP="002D3A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2693" w:type="dxa"/>
            <w:vAlign w:val="center"/>
          </w:tcPr>
          <w:p w14:paraId="1D239275" w14:textId="672F18C2" w:rsidR="00FD6DF0" w:rsidRPr="00B41944" w:rsidRDefault="00AA7317" w:rsidP="002D3A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</w:t>
            </w:r>
            <w:r w:rsidR="00FD6DF0" w:rsidRPr="00B4194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FD6DF0" w:rsidRPr="00B41944" w14:paraId="2BAA552D" w14:textId="77777777" w:rsidTr="001730C2">
        <w:trPr>
          <w:trHeight w:val="624"/>
          <w:jc w:val="center"/>
        </w:trPr>
        <w:tc>
          <w:tcPr>
            <w:tcW w:w="3539" w:type="dxa"/>
          </w:tcPr>
          <w:p w14:paraId="060BCFD0" w14:textId="77777777" w:rsidR="00FD6DF0" w:rsidRPr="00AA7317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  <w:vAlign w:val="center"/>
          </w:tcPr>
          <w:p w14:paraId="0E3024EC" w14:textId="77777777" w:rsidR="00FD6DF0" w:rsidRPr="00B41944" w:rsidRDefault="00FD6DF0" w:rsidP="00FD6DF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68053AB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1CCC1226" w14:textId="77777777" w:rsidTr="001730C2">
        <w:trPr>
          <w:trHeight w:val="624"/>
          <w:jc w:val="center"/>
        </w:trPr>
        <w:tc>
          <w:tcPr>
            <w:tcW w:w="3539" w:type="dxa"/>
          </w:tcPr>
          <w:p w14:paraId="409258E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49690FD9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5E91DCAF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41F5CC7C" w14:textId="77777777" w:rsidTr="001730C2">
        <w:trPr>
          <w:trHeight w:val="624"/>
          <w:jc w:val="center"/>
        </w:trPr>
        <w:tc>
          <w:tcPr>
            <w:tcW w:w="3539" w:type="dxa"/>
          </w:tcPr>
          <w:p w14:paraId="5BE0F6D9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606AC1C4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7A985B5C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3A0E4DD1" w14:textId="77777777" w:rsidTr="001730C2">
        <w:trPr>
          <w:trHeight w:val="624"/>
          <w:jc w:val="center"/>
        </w:trPr>
        <w:tc>
          <w:tcPr>
            <w:tcW w:w="3539" w:type="dxa"/>
          </w:tcPr>
          <w:p w14:paraId="48AB02C1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63958AAA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7AF592D1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5A84C2EC" w14:textId="77777777" w:rsidTr="001730C2">
        <w:trPr>
          <w:trHeight w:val="624"/>
          <w:jc w:val="center"/>
        </w:trPr>
        <w:tc>
          <w:tcPr>
            <w:tcW w:w="3539" w:type="dxa"/>
          </w:tcPr>
          <w:p w14:paraId="24878827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7E7EF77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7E86C04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28CBE970" w14:textId="77777777" w:rsidTr="001730C2">
        <w:trPr>
          <w:trHeight w:val="624"/>
          <w:jc w:val="center"/>
        </w:trPr>
        <w:tc>
          <w:tcPr>
            <w:tcW w:w="3539" w:type="dxa"/>
          </w:tcPr>
          <w:p w14:paraId="1400DBD3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7FFDE38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4A0E7C8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63952C61" w14:textId="77777777" w:rsidTr="001730C2">
        <w:trPr>
          <w:trHeight w:val="624"/>
          <w:jc w:val="center"/>
        </w:trPr>
        <w:tc>
          <w:tcPr>
            <w:tcW w:w="3539" w:type="dxa"/>
          </w:tcPr>
          <w:p w14:paraId="0EBB242D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3C677F1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69830CF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19B68FC0" w14:textId="77777777" w:rsidTr="001730C2">
        <w:trPr>
          <w:trHeight w:val="624"/>
          <w:jc w:val="center"/>
        </w:trPr>
        <w:tc>
          <w:tcPr>
            <w:tcW w:w="3539" w:type="dxa"/>
          </w:tcPr>
          <w:p w14:paraId="0DB298D3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3" w:type="dxa"/>
          </w:tcPr>
          <w:p w14:paraId="179DA016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15131FC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6DF0" w:rsidRPr="00B41944" w14:paraId="685542B9" w14:textId="77777777" w:rsidTr="001730C2">
        <w:trPr>
          <w:trHeight w:val="624"/>
          <w:jc w:val="center"/>
        </w:trPr>
        <w:tc>
          <w:tcPr>
            <w:tcW w:w="3539" w:type="dxa"/>
            <w:vAlign w:val="center"/>
          </w:tcPr>
          <w:p w14:paraId="0BB581A9" w14:textId="77777777" w:rsidR="00FD6DF0" w:rsidRPr="00B41944" w:rsidRDefault="00FD6DF0" w:rsidP="00FD6DF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41944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713" w:type="dxa"/>
          </w:tcPr>
          <w:p w14:paraId="4D3BD9C1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0C1DA525" w14:textId="77777777" w:rsidR="00FD6DF0" w:rsidRPr="00B41944" w:rsidRDefault="00FD6DF0" w:rsidP="00FD6D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4DBFA3" w14:textId="77777777" w:rsidR="00BB00A8" w:rsidRPr="00B41944" w:rsidRDefault="00BB00A8" w:rsidP="00FD6DF0">
      <w:pPr>
        <w:widowControl/>
        <w:jc w:val="left"/>
        <w:rPr>
          <w:rFonts w:ascii="ＭＳ 明朝" w:eastAsia="ＭＳ 明朝" w:hAnsi="ＭＳ 明朝"/>
          <w:sz w:val="22"/>
        </w:rPr>
      </w:pPr>
    </w:p>
    <w:p w14:paraId="6EF7A109" w14:textId="4650908F" w:rsidR="00FD6DF0" w:rsidRPr="00B41944" w:rsidRDefault="002D3A1E" w:rsidP="00FD6DF0">
      <w:pPr>
        <w:widowControl/>
        <w:jc w:val="left"/>
        <w:rPr>
          <w:rFonts w:ascii="ＭＳ 明朝" w:eastAsia="ＭＳ 明朝" w:hAnsi="ＭＳ 明朝"/>
          <w:sz w:val="22"/>
        </w:rPr>
      </w:pPr>
      <w:r w:rsidRPr="00B41944">
        <w:rPr>
          <w:rFonts w:ascii="ＭＳ 明朝" w:eastAsia="ＭＳ 明朝" w:hAnsi="ＭＳ 明朝" w:hint="eastAsia"/>
          <w:sz w:val="22"/>
        </w:rPr>
        <w:t>（注）</w:t>
      </w:r>
      <w:r w:rsidR="00AA7317">
        <w:rPr>
          <w:rFonts w:ascii="ＭＳ 明朝" w:eastAsia="ＭＳ 明朝" w:hAnsi="ＭＳ 明朝" w:hint="eastAsia"/>
          <w:sz w:val="22"/>
        </w:rPr>
        <w:t>収入と支出の合計額は一致すること。</w:t>
      </w:r>
    </w:p>
    <w:p w14:paraId="20702A64" w14:textId="791F2596" w:rsidR="00FD6DF0" w:rsidRPr="00FD6DF0" w:rsidRDefault="00FD6DF0" w:rsidP="00FD6DF0">
      <w:pPr>
        <w:widowControl/>
        <w:jc w:val="left"/>
        <w:rPr>
          <w:rFonts w:ascii="ＭＳ 明朝" w:eastAsia="ＭＳ 明朝" w:hAnsi="ＭＳ 明朝"/>
        </w:rPr>
      </w:pPr>
    </w:p>
    <w:sectPr w:rsidR="00FD6DF0" w:rsidRPr="00FD6DF0" w:rsidSect="003F4059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88B" w14:textId="77777777" w:rsidR="00C46A02" w:rsidRDefault="00C46A02" w:rsidP="006613DD">
      <w:r>
        <w:separator/>
      </w:r>
    </w:p>
  </w:endnote>
  <w:endnote w:type="continuationSeparator" w:id="0">
    <w:p w14:paraId="59CFDC31" w14:textId="77777777" w:rsidR="00C46A02" w:rsidRDefault="00C46A02" w:rsidP="006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D19" w14:textId="77777777" w:rsidR="00C46A02" w:rsidRDefault="00C46A02" w:rsidP="006613DD">
      <w:r>
        <w:separator/>
      </w:r>
    </w:p>
  </w:footnote>
  <w:footnote w:type="continuationSeparator" w:id="0">
    <w:p w14:paraId="46E24782" w14:textId="77777777" w:rsidR="00C46A02" w:rsidRDefault="00C46A02" w:rsidP="006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3A8"/>
    <w:multiLevelType w:val="hybridMultilevel"/>
    <w:tmpl w:val="3EF0FE3E"/>
    <w:lvl w:ilvl="0" w:tplc="2AAA04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259FB"/>
    <w:multiLevelType w:val="hybridMultilevel"/>
    <w:tmpl w:val="A580A6BA"/>
    <w:lvl w:ilvl="0" w:tplc="707259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25364E8F"/>
    <w:multiLevelType w:val="hybridMultilevel"/>
    <w:tmpl w:val="6EB0B45E"/>
    <w:lvl w:ilvl="0" w:tplc="00AE7CF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516DA"/>
    <w:multiLevelType w:val="hybridMultilevel"/>
    <w:tmpl w:val="4BDA4442"/>
    <w:lvl w:ilvl="0" w:tplc="8B744E4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5F72D4"/>
    <w:multiLevelType w:val="hybridMultilevel"/>
    <w:tmpl w:val="B8FC1190"/>
    <w:lvl w:ilvl="0" w:tplc="7A302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7171686">
    <w:abstractNumId w:val="4"/>
  </w:num>
  <w:num w:numId="2" w16cid:durableId="1457602576">
    <w:abstractNumId w:val="3"/>
  </w:num>
  <w:num w:numId="3" w16cid:durableId="122699835">
    <w:abstractNumId w:val="0"/>
  </w:num>
  <w:num w:numId="4" w16cid:durableId="1184171807">
    <w:abstractNumId w:val="1"/>
  </w:num>
  <w:num w:numId="5" w16cid:durableId="941259725">
    <w:abstractNumId w:val="5"/>
  </w:num>
  <w:num w:numId="6" w16cid:durableId="168443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40"/>
    <w:rsid w:val="00011248"/>
    <w:rsid w:val="000233B8"/>
    <w:rsid w:val="00023EEC"/>
    <w:rsid w:val="00036E50"/>
    <w:rsid w:val="00037D3F"/>
    <w:rsid w:val="00042B42"/>
    <w:rsid w:val="00064AA0"/>
    <w:rsid w:val="0007259F"/>
    <w:rsid w:val="000C03C2"/>
    <w:rsid w:val="000E2E24"/>
    <w:rsid w:val="00100A24"/>
    <w:rsid w:val="00103019"/>
    <w:rsid w:val="00111C83"/>
    <w:rsid w:val="0011632B"/>
    <w:rsid w:val="00132F66"/>
    <w:rsid w:val="00134B77"/>
    <w:rsid w:val="00141797"/>
    <w:rsid w:val="0014243D"/>
    <w:rsid w:val="00143DC6"/>
    <w:rsid w:val="001643D8"/>
    <w:rsid w:val="001730C2"/>
    <w:rsid w:val="00174019"/>
    <w:rsid w:val="00176B7F"/>
    <w:rsid w:val="001939C4"/>
    <w:rsid w:val="00197D8D"/>
    <w:rsid w:val="001A2E5C"/>
    <w:rsid w:val="001A4309"/>
    <w:rsid w:val="001A4A28"/>
    <w:rsid w:val="001B0F3C"/>
    <w:rsid w:val="001C6537"/>
    <w:rsid w:val="001C7916"/>
    <w:rsid w:val="001D5163"/>
    <w:rsid w:val="001F04FB"/>
    <w:rsid w:val="00204D43"/>
    <w:rsid w:val="00221D18"/>
    <w:rsid w:val="00222D01"/>
    <w:rsid w:val="002316AC"/>
    <w:rsid w:val="0023637D"/>
    <w:rsid w:val="00257279"/>
    <w:rsid w:val="00272643"/>
    <w:rsid w:val="002752E7"/>
    <w:rsid w:val="00276899"/>
    <w:rsid w:val="00281B56"/>
    <w:rsid w:val="0028622C"/>
    <w:rsid w:val="002A0AD5"/>
    <w:rsid w:val="002D0878"/>
    <w:rsid w:val="002D3A1E"/>
    <w:rsid w:val="00300594"/>
    <w:rsid w:val="0030239A"/>
    <w:rsid w:val="0030331B"/>
    <w:rsid w:val="0030590E"/>
    <w:rsid w:val="00306FE2"/>
    <w:rsid w:val="003161B0"/>
    <w:rsid w:val="00323503"/>
    <w:rsid w:val="00325E63"/>
    <w:rsid w:val="00345EB9"/>
    <w:rsid w:val="0037391B"/>
    <w:rsid w:val="00376514"/>
    <w:rsid w:val="0038436E"/>
    <w:rsid w:val="003878DA"/>
    <w:rsid w:val="00395B3B"/>
    <w:rsid w:val="003B1EA7"/>
    <w:rsid w:val="003B7E43"/>
    <w:rsid w:val="003D2A4C"/>
    <w:rsid w:val="003E5F6B"/>
    <w:rsid w:val="003E7DBB"/>
    <w:rsid w:val="003F4059"/>
    <w:rsid w:val="003F5C01"/>
    <w:rsid w:val="004161E0"/>
    <w:rsid w:val="00422025"/>
    <w:rsid w:val="00425B87"/>
    <w:rsid w:val="00433869"/>
    <w:rsid w:val="00452EED"/>
    <w:rsid w:val="00454FCB"/>
    <w:rsid w:val="00461E1C"/>
    <w:rsid w:val="00493DB1"/>
    <w:rsid w:val="004A0612"/>
    <w:rsid w:val="004D3BAD"/>
    <w:rsid w:val="004E39D1"/>
    <w:rsid w:val="004F039B"/>
    <w:rsid w:val="004F0AAD"/>
    <w:rsid w:val="004F17FB"/>
    <w:rsid w:val="004F3607"/>
    <w:rsid w:val="004F4011"/>
    <w:rsid w:val="004F5D74"/>
    <w:rsid w:val="00500DA9"/>
    <w:rsid w:val="00502011"/>
    <w:rsid w:val="00503B40"/>
    <w:rsid w:val="00520D60"/>
    <w:rsid w:val="005231DA"/>
    <w:rsid w:val="00524C1A"/>
    <w:rsid w:val="00547668"/>
    <w:rsid w:val="00574FCA"/>
    <w:rsid w:val="00581907"/>
    <w:rsid w:val="005926F2"/>
    <w:rsid w:val="00594C59"/>
    <w:rsid w:val="005A5B5F"/>
    <w:rsid w:val="005A65EA"/>
    <w:rsid w:val="005B7AE4"/>
    <w:rsid w:val="005D7FEF"/>
    <w:rsid w:val="005E45FD"/>
    <w:rsid w:val="005E4EBE"/>
    <w:rsid w:val="005F1A48"/>
    <w:rsid w:val="005F25BC"/>
    <w:rsid w:val="005F5A4E"/>
    <w:rsid w:val="0062460A"/>
    <w:rsid w:val="0062708F"/>
    <w:rsid w:val="006307E0"/>
    <w:rsid w:val="0063677A"/>
    <w:rsid w:val="006613DD"/>
    <w:rsid w:val="00666BB3"/>
    <w:rsid w:val="00670D3F"/>
    <w:rsid w:val="00680E14"/>
    <w:rsid w:val="006A1C39"/>
    <w:rsid w:val="006A237C"/>
    <w:rsid w:val="006A5279"/>
    <w:rsid w:val="006A5490"/>
    <w:rsid w:val="006C05A8"/>
    <w:rsid w:val="006C3567"/>
    <w:rsid w:val="007023D5"/>
    <w:rsid w:val="007122E1"/>
    <w:rsid w:val="007139C1"/>
    <w:rsid w:val="007300E8"/>
    <w:rsid w:val="007307EA"/>
    <w:rsid w:val="007641E8"/>
    <w:rsid w:val="00767914"/>
    <w:rsid w:val="007745CD"/>
    <w:rsid w:val="00781168"/>
    <w:rsid w:val="0078318A"/>
    <w:rsid w:val="007849BE"/>
    <w:rsid w:val="00793B1C"/>
    <w:rsid w:val="0079419B"/>
    <w:rsid w:val="00795576"/>
    <w:rsid w:val="007A7AB3"/>
    <w:rsid w:val="007D6F2F"/>
    <w:rsid w:val="007D7C73"/>
    <w:rsid w:val="00824038"/>
    <w:rsid w:val="008351B1"/>
    <w:rsid w:val="00846F64"/>
    <w:rsid w:val="008533CC"/>
    <w:rsid w:val="0085631B"/>
    <w:rsid w:val="008649FE"/>
    <w:rsid w:val="00887BEF"/>
    <w:rsid w:val="008A161D"/>
    <w:rsid w:val="008B379F"/>
    <w:rsid w:val="008C1D51"/>
    <w:rsid w:val="008C5DCF"/>
    <w:rsid w:val="008D051D"/>
    <w:rsid w:val="008D20E3"/>
    <w:rsid w:val="008D40C8"/>
    <w:rsid w:val="008F2E7B"/>
    <w:rsid w:val="009022A7"/>
    <w:rsid w:val="009053C1"/>
    <w:rsid w:val="0090615D"/>
    <w:rsid w:val="009067AC"/>
    <w:rsid w:val="00910A51"/>
    <w:rsid w:val="00917758"/>
    <w:rsid w:val="00926811"/>
    <w:rsid w:val="009556C3"/>
    <w:rsid w:val="00963A07"/>
    <w:rsid w:val="00967243"/>
    <w:rsid w:val="009829FF"/>
    <w:rsid w:val="00995EF8"/>
    <w:rsid w:val="00997C9F"/>
    <w:rsid w:val="009A48C5"/>
    <w:rsid w:val="009D24B9"/>
    <w:rsid w:val="009D7291"/>
    <w:rsid w:val="009E00D7"/>
    <w:rsid w:val="009E32C0"/>
    <w:rsid w:val="009F2C9E"/>
    <w:rsid w:val="00A12169"/>
    <w:rsid w:val="00A20DDE"/>
    <w:rsid w:val="00A222EE"/>
    <w:rsid w:val="00A30E0F"/>
    <w:rsid w:val="00A436BF"/>
    <w:rsid w:val="00A52E42"/>
    <w:rsid w:val="00A6348F"/>
    <w:rsid w:val="00A75154"/>
    <w:rsid w:val="00A96075"/>
    <w:rsid w:val="00AA7317"/>
    <w:rsid w:val="00AB3848"/>
    <w:rsid w:val="00AC014D"/>
    <w:rsid w:val="00AC3233"/>
    <w:rsid w:val="00AC7664"/>
    <w:rsid w:val="00AE0B4A"/>
    <w:rsid w:val="00AF03DB"/>
    <w:rsid w:val="00AF6F9A"/>
    <w:rsid w:val="00B306CE"/>
    <w:rsid w:val="00B33597"/>
    <w:rsid w:val="00B41944"/>
    <w:rsid w:val="00B4634A"/>
    <w:rsid w:val="00B50CA9"/>
    <w:rsid w:val="00B54C16"/>
    <w:rsid w:val="00B6193B"/>
    <w:rsid w:val="00B72129"/>
    <w:rsid w:val="00B7213E"/>
    <w:rsid w:val="00B93F80"/>
    <w:rsid w:val="00BA5E22"/>
    <w:rsid w:val="00BB00A8"/>
    <w:rsid w:val="00BC3BEC"/>
    <w:rsid w:val="00BD0276"/>
    <w:rsid w:val="00BF3DA5"/>
    <w:rsid w:val="00C15BAB"/>
    <w:rsid w:val="00C16DB0"/>
    <w:rsid w:val="00C46A02"/>
    <w:rsid w:val="00C51755"/>
    <w:rsid w:val="00C60381"/>
    <w:rsid w:val="00C64550"/>
    <w:rsid w:val="00C77BEB"/>
    <w:rsid w:val="00C935D3"/>
    <w:rsid w:val="00CB77DD"/>
    <w:rsid w:val="00CC0CBE"/>
    <w:rsid w:val="00CC0FA1"/>
    <w:rsid w:val="00CD607D"/>
    <w:rsid w:val="00CE524C"/>
    <w:rsid w:val="00D139E3"/>
    <w:rsid w:val="00D16C90"/>
    <w:rsid w:val="00D21945"/>
    <w:rsid w:val="00D261AD"/>
    <w:rsid w:val="00D340E0"/>
    <w:rsid w:val="00D3524C"/>
    <w:rsid w:val="00D57609"/>
    <w:rsid w:val="00D72726"/>
    <w:rsid w:val="00D91C45"/>
    <w:rsid w:val="00DC0130"/>
    <w:rsid w:val="00DD1C0C"/>
    <w:rsid w:val="00DD502A"/>
    <w:rsid w:val="00DE3D23"/>
    <w:rsid w:val="00DF3F74"/>
    <w:rsid w:val="00DF78BF"/>
    <w:rsid w:val="00E04F5B"/>
    <w:rsid w:val="00E35EF8"/>
    <w:rsid w:val="00E372D1"/>
    <w:rsid w:val="00E51613"/>
    <w:rsid w:val="00E84E66"/>
    <w:rsid w:val="00EB7735"/>
    <w:rsid w:val="00EC3743"/>
    <w:rsid w:val="00EC4B4E"/>
    <w:rsid w:val="00ED448E"/>
    <w:rsid w:val="00F01E2F"/>
    <w:rsid w:val="00F50970"/>
    <w:rsid w:val="00F63FD6"/>
    <w:rsid w:val="00F77BE3"/>
    <w:rsid w:val="00F837C3"/>
    <w:rsid w:val="00F900E9"/>
    <w:rsid w:val="00FA613B"/>
    <w:rsid w:val="00FD050E"/>
    <w:rsid w:val="00FD6DF0"/>
    <w:rsid w:val="00FE2A0E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059CA"/>
  <w15:chartTrackingRefBased/>
  <w15:docId w15:val="{354856BF-DFF6-4935-930C-77B7A23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3DD"/>
  </w:style>
  <w:style w:type="paragraph" w:styleId="a5">
    <w:name w:val="footer"/>
    <w:basedOn w:val="a"/>
    <w:link w:val="a6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3DD"/>
  </w:style>
  <w:style w:type="paragraph" w:styleId="a7">
    <w:name w:val="Note Heading"/>
    <w:basedOn w:val="a"/>
    <w:next w:val="a"/>
    <w:link w:val="a8"/>
    <w:uiPriority w:val="99"/>
    <w:unhideWhenUsed/>
    <w:rsid w:val="004F3607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F3607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F360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F3607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F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6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65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"/>
    <w:rsid w:val="00B54C1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f0">
    <w:name w:val="annotation reference"/>
    <w:basedOn w:val="a0"/>
    <w:uiPriority w:val="99"/>
    <w:semiHidden/>
    <w:unhideWhenUsed/>
    <w:rsid w:val="00D139E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139E3"/>
    <w:pPr>
      <w:jc w:val="left"/>
    </w:pPr>
    <w:rPr>
      <w:sz w:val="22"/>
    </w:rPr>
  </w:style>
  <w:style w:type="character" w:customStyle="1" w:styleId="af2">
    <w:name w:val="コメント文字列 (文字)"/>
    <w:basedOn w:val="a0"/>
    <w:link w:val="af1"/>
    <w:uiPriority w:val="99"/>
    <w:rsid w:val="00D139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E136-C8DB-4055-8B5A-964789C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松岡　佳織</cp:lastModifiedBy>
  <cp:revision>72</cp:revision>
  <cp:lastPrinted>2025-10-01T11:05:00Z</cp:lastPrinted>
  <dcterms:created xsi:type="dcterms:W3CDTF">2025-08-28T05:12:00Z</dcterms:created>
  <dcterms:modified xsi:type="dcterms:W3CDTF">2025-10-03T08:54:00Z</dcterms:modified>
</cp:coreProperties>
</file>